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72611" w14:textId="77777777" w:rsidR="00441891" w:rsidRPr="00DC3908" w:rsidRDefault="00441891" w:rsidP="007400F6">
      <w:pPr>
        <w:tabs>
          <w:tab w:val="left" w:pos="1620"/>
          <w:tab w:val="right" w:pos="8460"/>
        </w:tabs>
        <w:jc w:val="both"/>
        <w:rPr>
          <w:rFonts w:ascii="Arial" w:hAnsi="Arial" w:cs="Arial"/>
        </w:rPr>
      </w:pPr>
    </w:p>
    <w:p w14:paraId="347C3511" w14:textId="77777777" w:rsidR="00441891" w:rsidRPr="00134C52" w:rsidRDefault="00441891" w:rsidP="00441891">
      <w:pPr>
        <w:jc w:val="center"/>
        <w:rPr>
          <w:rFonts w:ascii="Arial" w:hAnsi="Arial" w:cs="Arial"/>
          <w:b/>
        </w:rPr>
      </w:pPr>
      <w:r w:rsidRPr="00134C52">
        <w:rPr>
          <w:rFonts w:ascii="Arial" w:hAnsi="Arial" w:cs="Arial"/>
          <w:b/>
        </w:rPr>
        <w:t>Žádost o vydání voličského průkazu</w:t>
      </w:r>
    </w:p>
    <w:p w14:paraId="516C2087" w14:textId="77777777" w:rsidR="00DE4DD3" w:rsidRPr="00134C52" w:rsidRDefault="003B3C63" w:rsidP="00441891">
      <w:pPr>
        <w:jc w:val="center"/>
        <w:rPr>
          <w:rFonts w:ascii="Arial" w:hAnsi="Arial" w:cs="Arial"/>
          <w:bCs/>
        </w:rPr>
      </w:pPr>
      <w:r w:rsidRPr="00134C52">
        <w:rPr>
          <w:rFonts w:ascii="Arial" w:hAnsi="Arial" w:cs="Arial"/>
          <w:bCs/>
        </w:rPr>
        <w:t xml:space="preserve">pro volby do </w:t>
      </w:r>
      <w:r w:rsidR="00803427" w:rsidRPr="00134C52">
        <w:rPr>
          <w:rFonts w:ascii="Arial" w:hAnsi="Arial" w:cs="Arial"/>
          <w:bCs/>
        </w:rPr>
        <w:t xml:space="preserve">zastupitelstev krajů </w:t>
      </w:r>
    </w:p>
    <w:p w14:paraId="2896227C" w14:textId="6D0E1C9A" w:rsidR="003B3C63" w:rsidRPr="00134C52" w:rsidRDefault="003B3C63" w:rsidP="00441891">
      <w:pPr>
        <w:jc w:val="center"/>
        <w:rPr>
          <w:rFonts w:ascii="Arial" w:hAnsi="Arial" w:cs="Arial"/>
          <w:b/>
        </w:rPr>
      </w:pPr>
      <w:r w:rsidRPr="00134C52">
        <w:rPr>
          <w:rFonts w:ascii="Arial" w:hAnsi="Arial" w:cs="Arial"/>
          <w:bCs/>
        </w:rPr>
        <w:t xml:space="preserve">ve dnech </w:t>
      </w:r>
      <w:r w:rsidR="00803427" w:rsidRPr="00134C52">
        <w:rPr>
          <w:rFonts w:ascii="Arial" w:hAnsi="Arial" w:cs="Arial"/>
          <w:b/>
        </w:rPr>
        <w:t xml:space="preserve">20 a 21. září </w:t>
      </w:r>
      <w:r w:rsidRPr="00134C52">
        <w:rPr>
          <w:rFonts w:ascii="Arial" w:hAnsi="Arial" w:cs="Arial"/>
          <w:b/>
        </w:rPr>
        <w:t>2024</w:t>
      </w:r>
    </w:p>
    <w:p w14:paraId="22B5C285" w14:textId="77777777" w:rsidR="00441891" w:rsidRPr="00134C52" w:rsidRDefault="00441891" w:rsidP="00441891">
      <w:pPr>
        <w:jc w:val="center"/>
        <w:rPr>
          <w:rFonts w:ascii="Arial" w:hAnsi="Arial" w:cs="Arial"/>
          <w:b/>
          <w:sz w:val="20"/>
          <w:szCs w:val="20"/>
        </w:rPr>
      </w:pPr>
    </w:p>
    <w:p w14:paraId="31F42921" w14:textId="2F4D8DA4" w:rsidR="00206133" w:rsidRPr="00134C52" w:rsidRDefault="00206133" w:rsidP="00441891">
      <w:pPr>
        <w:jc w:val="both"/>
        <w:rPr>
          <w:rFonts w:ascii="Arial" w:hAnsi="Arial" w:cs="Arial"/>
          <w:sz w:val="20"/>
          <w:szCs w:val="20"/>
        </w:rPr>
      </w:pPr>
      <w:r w:rsidRPr="00134C52">
        <w:rPr>
          <w:rFonts w:ascii="Arial" w:hAnsi="Arial" w:cs="Arial"/>
          <w:sz w:val="20"/>
          <w:szCs w:val="20"/>
        </w:rPr>
        <w:t>V souladu s</w:t>
      </w:r>
      <w:r w:rsidR="00803427" w:rsidRPr="00134C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4C52">
        <w:rPr>
          <w:rFonts w:ascii="Arial" w:hAnsi="Arial" w:cs="Arial"/>
          <w:sz w:val="20"/>
          <w:szCs w:val="20"/>
        </w:rPr>
        <w:t>ust</w:t>
      </w:r>
      <w:proofErr w:type="spellEnd"/>
      <w:r w:rsidRPr="00134C52">
        <w:rPr>
          <w:rFonts w:ascii="Arial" w:hAnsi="Arial" w:cs="Arial"/>
          <w:sz w:val="20"/>
          <w:szCs w:val="20"/>
        </w:rPr>
        <w:t xml:space="preserve">. zákona č. </w:t>
      </w:r>
      <w:r w:rsidR="00803427" w:rsidRPr="00134C52">
        <w:rPr>
          <w:rFonts w:ascii="Arial" w:hAnsi="Arial" w:cs="Arial"/>
          <w:sz w:val="20"/>
          <w:szCs w:val="20"/>
        </w:rPr>
        <w:t xml:space="preserve">130/2000 </w:t>
      </w:r>
      <w:r w:rsidRPr="00134C52">
        <w:rPr>
          <w:rFonts w:ascii="Arial" w:hAnsi="Arial" w:cs="Arial"/>
          <w:sz w:val="20"/>
          <w:szCs w:val="20"/>
        </w:rPr>
        <w:t xml:space="preserve">Sb., o volbách do </w:t>
      </w:r>
      <w:r w:rsidR="00803427" w:rsidRPr="00134C52">
        <w:rPr>
          <w:rFonts w:ascii="Arial" w:hAnsi="Arial" w:cs="Arial"/>
          <w:sz w:val="20"/>
          <w:szCs w:val="20"/>
        </w:rPr>
        <w:t>zastupitelstev krajů ve</w:t>
      </w:r>
      <w:r w:rsidRPr="00134C52">
        <w:rPr>
          <w:rFonts w:ascii="Arial" w:hAnsi="Arial" w:cs="Arial"/>
          <w:sz w:val="20"/>
          <w:szCs w:val="20"/>
        </w:rPr>
        <w:t xml:space="preserve"> znění pozdějších předpisů, </w:t>
      </w:r>
      <w:r w:rsidRPr="00134C52">
        <w:rPr>
          <w:rFonts w:ascii="Arial" w:hAnsi="Arial" w:cs="Arial"/>
          <w:b/>
          <w:bCs/>
          <w:sz w:val="20"/>
          <w:szCs w:val="20"/>
        </w:rPr>
        <w:t>žádám o vydání voličského průkazu</w:t>
      </w:r>
      <w:r w:rsidRPr="00134C52">
        <w:rPr>
          <w:rFonts w:ascii="Arial" w:hAnsi="Arial" w:cs="Arial"/>
          <w:sz w:val="20"/>
          <w:szCs w:val="20"/>
        </w:rPr>
        <w:t xml:space="preserve"> pro volby do </w:t>
      </w:r>
      <w:r w:rsidR="00803427" w:rsidRPr="00134C52">
        <w:rPr>
          <w:rFonts w:ascii="Arial" w:hAnsi="Arial" w:cs="Arial"/>
          <w:sz w:val="20"/>
          <w:szCs w:val="20"/>
        </w:rPr>
        <w:t>zastupitelstev krajů</w:t>
      </w:r>
      <w:r w:rsidRPr="00134C52">
        <w:rPr>
          <w:rFonts w:ascii="Arial" w:hAnsi="Arial" w:cs="Arial"/>
          <w:sz w:val="20"/>
          <w:szCs w:val="20"/>
        </w:rPr>
        <w:t xml:space="preserve"> konané </w:t>
      </w:r>
      <w:r w:rsidR="00803427" w:rsidRPr="00134C52">
        <w:rPr>
          <w:rFonts w:ascii="Arial" w:hAnsi="Arial" w:cs="Arial"/>
          <w:sz w:val="20"/>
          <w:szCs w:val="20"/>
        </w:rPr>
        <w:br/>
      </w:r>
      <w:r w:rsidRPr="00134C52">
        <w:rPr>
          <w:rFonts w:ascii="Arial" w:hAnsi="Arial" w:cs="Arial"/>
          <w:sz w:val="20"/>
          <w:szCs w:val="20"/>
        </w:rPr>
        <w:t>ve dnech</w:t>
      </w:r>
      <w:r w:rsidR="00803427" w:rsidRPr="00134C52">
        <w:rPr>
          <w:rFonts w:ascii="Arial" w:hAnsi="Arial" w:cs="Arial"/>
          <w:sz w:val="20"/>
          <w:szCs w:val="20"/>
        </w:rPr>
        <w:t xml:space="preserve"> 20. a 21. září </w:t>
      </w:r>
      <w:r w:rsidRPr="00134C52">
        <w:rPr>
          <w:rFonts w:ascii="Arial" w:hAnsi="Arial" w:cs="Arial"/>
          <w:sz w:val="20"/>
          <w:szCs w:val="20"/>
        </w:rPr>
        <w:t xml:space="preserve">2024, neboť nebudu moci volit ve volebním okrsku, v jehož stálém seznamu jsem zapsán/a. </w:t>
      </w:r>
    </w:p>
    <w:p w14:paraId="7EDAB565" w14:textId="77777777" w:rsidR="00441891" w:rsidRDefault="00206133" w:rsidP="0044189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76DDECD" w14:textId="7D2DD44B" w:rsidR="00441891" w:rsidRP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 w:rsidRPr="00134C52">
        <w:rPr>
          <w:rFonts w:ascii="Arial" w:hAnsi="Arial" w:cs="Arial"/>
        </w:rPr>
        <w:t>Jméno a příjmení žadatele/</w:t>
      </w:r>
      <w:proofErr w:type="spellStart"/>
      <w:r w:rsidRPr="00134C52">
        <w:rPr>
          <w:rFonts w:ascii="Arial" w:hAnsi="Arial" w:cs="Arial"/>
        </w:rPr>
        <w:t>ky</w:t>
      </w:r>
      <w:proofErr w:type="spellEnd"/>
      <w:r w:rsidRPr="00134C52">
        <w:rPr>
          <w:rFonts w:ascii="Arial" w:hAnsi="Arial" w:cs="Arial"/>
        </w:rPr>
        <w:t>:</w:t>
      </w:r>
      <w:r w:rsidR="00206133" w:rsidRPr="00134C52">
        <w:rPr>
          <w:rFonts w:ascii="Arial" w:hAnsi="Arial" w:cs="Arial"/>
        </w:rPr>
        <w:tab/>
        <w:t>---------------------------------------------------------</w:t>
      </w:r>
    </w:p>
    <w:p w14:paraId="3D0922BC" w14:textId="77777777" w:rsidR="00441891" w:rsidRP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</w:p>
    <w:p w14:paraId="22864BFB" w14:textId="53FC7C32" w:rsidR="00206133" w:rsidRP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 w:rsidRPr="00134C52">
        <w:rPr>
          <w:rFonts w:ascii="Arial" w:hAnsi="Arial" w:cs="Arial"/>
        </w:rPr>
        <w:t>Datum narození:</w:t>
      </w:r>
      <w:r w:rsidR="00206133" w:rsidRPr="00134C52">
        <w:rPr>
          <w:rFonts w:ascii="Arial" w:hAnsi="Arial" w:cs="Arial"/>
        </w:rPr>
        <w:tab/>
        <w:t>---------------------------------------------------------</w:t>
      </w:r>
    </w:p>
    <w:p w14:paraId="151DB32E" w14:textId="77777777" w:rsidR="00E21FAF" w:rsidRPr="00134C52" w:rsidRDefault="00E21FAF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</w:p>
    <w:p w14:paraId="2F6F9AC4" w14:textId="20FD0423" w:rsidR="00441891" w:rsidRP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 w:rsidRPr="00134C52">
        <w:rPr>
          <w:rFonts w:ascii="Arial" w:hAnsi="Arial" w:cs="Arial"/>
        </w:rPr>
        <w:t>Adresa místa trvalého pobytu:</w:t>
      </w:r>
      <w:r w:rsidRPr="00134C52">
        <w:rPr>
          <w:rFonts w:ascii="Arial" w:hAnsi="Arial" w:cs="Arial"/>
        </w:rPr>
        <w:tab/>
      </w:r>
      <w:r w:rsidR="00206133" w:rsidRPr="00134C52">
        <w:rPr>
          <w:rFonts w:ascii="Arial" w:hAnsi="Arial" w:cs="Arial"/>
        </w:rPr>
        <w:t>---------------------------------------------------------</w:t>
      </w:r>
    </w:p>
    <w:p w14:paraId="67912DBD" w14:textId="77777777" w:rsidR="00441891" w:rsidRP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</w:p>
    <w:p w14:paraId="47949203" w14:textId="2A37AF35" w:rsidR="0035146D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 w:rsidRPr="00134C52">
        <w:rPr>
          <w:rFonts w:ascii="Arial" w:hAnsi="Arial" w:cs="Arial"/>
          <w:b/>
          <w:bCs/>
        </w:rPr>
        <w:t>V</w:t>
      </w:r>
      <w:r w:rsidR="00206133" w:rsidRPr="00134C52">
        <w:rPr>
          <w:rFonts w:ascii="Arial" w:hAnsi="Arial" w:cs="Arial"/>
          <w:b/>
          <w:bCs/>
        </w:rPr>
        <w:t xml:space="preserve">oličský průkaz </w:t>
      </w:r>
      <w:r w:rsidRPr="00134C52">
        <w:rPr>
          <w:rFonts w:ascii="Arial" w:hAnsi="Arial" w:cs="Arial"/>
          <w:b/>
          <w:bCs/>
        </w:rPr>
        <w:t>požaduji:</w:t>
      </w:r>
    </w:p>
    <w:p w14:paraId="354956D3" w14:textId="5994BCEF" w:rsidR="00BB45C0" w:rsidRDefault="00BB45C0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</w:p>
    <w:p w14:paraId="29B25B93" w14:textId="50DAE2E6" w:rsidR="00441891" w:rsidRDefault="00BE1342" w:rsidP="00BB45C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264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C7">
            <w:rPr>
              <w:rFonts w:ascii="MS Gothic" w:eastAsia="MS Gothic" w:hAnsi="MS Gothic" w:cs="Arial" w:hint="eastAsia"/>
            </w:rPr>
            <w:t>☐</w:t>
          </w:r>
        </w:sdtContent>
      </w:sdt>
      <w:r w:rsidR="00BB45C0">
        <w:rPr>
          <w:rFonts w:ascii="Arial" w:hAnsi="Arial" w:cs="Arial"/>
        </w:rPr>
        <w:t xml:space="preserve">   </w:t>
      </w:r>
      <w:r w:rsidR="00BB45C0">
        <w:rPr>
          <w:rFonts w:ascii="Arial" w:hAnsi="Arial" w:cs="Arial"/>
        </w:rPr>
        <w:tab/>
      </w:r>
      <w:r w:rsidR="00441891" w:rsidRPr="00134C52">
        <w:rPr>
          <w:rFonts w:ascii="Arial" w:hAnsi="Arial" w:cs="Arial"/>
        </w:rPr>
        <w:t>převzít osobně</w:t>
      </w:r>
      <w:r w:rsidR="0035146D" w:rsidRPr="00134C52">
        <w:rPr>
          <w:rFonts w:ascii="Arial" w:hAnsi="Arial" w:cs="Arial"/>
        </w:rPr>
        <w:t xml:space="preserve"> na Městském úřadě v</w:t>
      </w:r>
      <w:r w:rsidR="00134C52">
        <w:rPr>
          <w:rFonts w:ascii="Arial" w:hAnsi="Arial" w:cs="Arial"/>
        </w:rPr>
        <w:t> </w:t>
      </w:r>
      <w:proofErr w:type="spellStart"/>
      <w:r w:rsidR="0035146D" w:rsidRPr="00134C52">
        <w:rPr>
          <w:rFonts w:ascii="Arial" w:hAnsi="Arial" w:cs="Arial"/>
        </w:rPr>
        <w:t>Rychvaldě</w:t>
      </w:r>
      <w:proofErr w:type="spellEnd"/>
      <w:r w:rsidR="00134C52">
        <w:rPr>
          <w:rFonts w:ascii="Arial" w:hAnsi="Arial" w:cs="Arial"/>
        </w:rPr>
        <w:t>-</w:t>
      </w:r>
      <w:r w:rsidR="006C54A5" w:rsidRPr="00134C52">
        <w:rPr>
          <w:rFonts w:ascii="Arial" w:hAnsi="Arial" w:cs="Arial"/>
        </w:rPr>
        <w:t xml:space="preserve">evidence obyvatel </w:t>
      </w:r>
      <w:r w:rsidR="0035146D" w:rsidRPr="00134C52">
        <w:rPr>
          <w:rFonts w:ascii="Arial" w:hAnsi="Arial" w:cs="Arial"/>
        </w:rPr>
        <w:t xml:space="preserve"> </w:t>
      </w:r>
    </w:p>
    <w:p w14:paraId="45080169" w14:textId="77777777" w:rsidR="00BB45C0" w:rsidRPr="00BB45C0" w:rsidRDefault="00BB45C0" w:rsidP="00BB45C0">
      <w:pPr>
        <w:tabs>
          <w:tab w:val="left" w:pos="4500"/>
          <w:tab w:val="left" w:pos="4536"/>
        </w:tabs>
        <w:jc w:val="both"/>
        <w:rPr>
          <w:rFonts w:ascii="Arial" w:hAnsi="Arial" w:cs="Arial"/>
          <w:sz w:val="18"/>
        </w:rPr>
      </w:pPr>
    </w:p>
    <w:p w14:paraId="460DF617" w14:textId="1EA43896" w:rsidR="00BB45C0" w:rsidRDefault="00BE1342" w:rsidP="00BB45C0">
      <w:pPr>
        <w:pStyle w:val="Bezmez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901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C0">
            <w:rPr>
              <w:rFonts w:ascii="MS Gothic" w:eastAsia="MS Gothic" w:hAnsi="MS Gothic" w:cs="Arial" w:hint="eastAsia"/>
            </w:rPr>
            <w:t>☐</w:t>
          </w:r>
        </w:sdtContent>
      </w:sdt>
      <w:r w:rsidR="00BB45C0">
        <w:rPr>
          <w:rFonts w:ascii="Arial" w:hAnsi="Arial" w:cs="Arial"/>
        </w:rPr>
        <w:t xml:space="preserve">   </w:t>
      </w:r>
      <w:r w:rsidR="00BB45C0">
        <w:rPr>
          <w:rFonts w:ascii="Arial" w:hAnsi="Arial" w:cs="Arial"/>
        </w:rPr>
        <w:tab/>
      </w:r>
      <w:r w:rsidR="00BB45C0" w:rsidRPr="00134C52">
        <w:rPr>
          <w:rFonts w:ascii="Arial" w:hAnsi="Arial" w:cs="Arial"/>
        </w:rPr>
        <w:t>předat pověřené osobě, která se prokáže plnou mocí s mým úředně</w:t>
      </w:r>
      <w:r w:rsidR="00BB45C0">
        <w:rPr>
          <w:rFonts w:ascii="Arial" w:hAnsi="Arial" w:cs="Arial"/>
        </w:rPr>
        <w:t xml:space="preserve">                                             </w:t>
      </w:r>
      <w:r w:rsidR="00BB45C0">
        <w:rPr>
          <w:rFonts w:ascii="Arial" w:hAnsi="Arial" w:cs="Arial"/>
        </w:rPr>
        <w:tab/>
      </w:r>
      <w:r w:rsidR="00BB45C0" w:rsidRPr="00134C52">
        <w:rPr>
          <w:rFonts w:ascii="Arial" w:hAnsi="Arial" w:cs="Arial"/>
        </w:rPr>
        <w:t>ověřeným podpisem</w:t>
      </w:r>
    </w:p>
    <w:p w14:paraId="756ED12F" w14:textId="5BF7C8A4" w:rsidR="00BB45C0" w:rsidRPr="00BB45C0" w:rsidRDefault="00BB45C0" w:rsidP="00BB45C0">
      <w:pPr>
        <w:pStyle w:val="Bezmezer"/>
        <w:rPr>
          <w:rFonts w:ascii="Arial" w:hAnsi="Arial" w:cs="Arial"/>
          <w:sz w:val="18"/>
        </w:rPr>
      </w:pPr>
    </w:p>
    <w:p w14:paraId="2B9B3208" w14:textId="242FFB95" w:rsidR="00441891" w:rsidRPr="00134C52" w:rsidRDefault="00BE1342" w:rsidP="00BB45C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87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C0">
            <w:rPr>
              <w:rFonts w:ascii="MS Gothic" w:eastAsia="MS Gothic" w:hAnsi="MS Gothic" w:cs="Arial" w:hint="eastAsia"/>
            </w:rPr>
            <w:t>☐</w:t>
          </w:r>
        </w:sdtContent>
      </w:sdt>
      <w:r w:rsidR="00BB45C0">
        <w:rPr>
          <w:rFonts w:ascii="Arial" w:hAnsi="Arial" w:cs="Arial"/>
        </w:rPr>
        <w:t xml:space="preserve">   </w:t>
      </w:r>
      <w:r w:rsidR="00BB45C0">
        <w:rPr>
          <w:rFonts w:ascii="Arial" w:hAnsi="Arial" w:cs="Arial"/>
        </w:rPr>
        <w:tab/>
      </w:r>
      <w:r w:rsidR="00BB45C0" w:rsidRPr="00134C52">
        <w:rPr>
          <w:rFonts w:ascii="Arial" w:hAnsi="Arial" w:cs="Arial"/>
        </w:rPr>
        <w:t xml:space="preserve">zaslat poštou na adresu (uveďte přesnou adresu včetně PSČ):  </w:t>
      </w:r>
    </w:p>
    <w:p w14:paraId="7BDB2B47" w14:textId="77777777" w:rsidR="006C54A5" w:rsidRPr="00134C52" w:rsidRDefault="006C54A5" w:rsidP="006C54A5">
      <w:pPr>
        <w:pStyle w:val="Odstavecseseznamem"/>
        <w:rPr>
          <w:rFonts w:ascii="Arial" w:hAnsi="Arial" w:cs="Arial"/>
        </w:rPr>
      </w:pPr>
    </w:p>
    <w:p w14:paraId="221842D9" w14:textId="77777777" w:rsidR="006C54A5" w:rsidRPr="00134C52" w:rsidRDefault="006C54A5" w:rsidP="006C54A5">
      <w:pPr>
        <w:pStyle w:val="Bezmezer"/>
        <w:rPr>
          <w:rFonts w:ascii="Arial" w:hAnsi="Arial" w:cs="Arial"/>
        </w:rPr>
      </w:pPr>
      <w:r w:rsidRPr="00134C52">
        <w:rPr>
          <w:rFonts w:ascii="Arial" w:hAnsi="Arial" w:cs="Arial"/>
        </w:rPr>
        <w:t>-----------------------------------------------------------------------------------------------------------------</w:t>
      </w:r>
    </w:p>
    <w:p w14:paraId="17C942A5" w14:textId="70F2F969" w:rsidR="00441891" w:rsidRP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 w:rsidRPr="00134C52">
        <w:rPr>
          <w:rFonts w:ascii="Arial" w:hAnsi="Arial" w:cs="Arial"/>
        </w:rPr>
        <w:t xml:space="preserve">Při zaslání žádosti poštou musí být </w:t>
      </w:r>
      <w:r w:rsidRPr="00134C52">
        <w:rPr>
          <w:rFonts w:ascii="Arial" w:hAnsi="Arial" w:cs="Arial"/>
          <w:b/>
          <w:bCs/>
        </w:rPr>
        <w:t>podpis žadatele</w:t>
      </w:r>
      <w:r w:rsidRPr="00134C52">
        <w:rPr>
          <w:rFonts w:ascii="Arial" w:hAnsi="Arial" w:cs="Arial"/>
        </w:rPr>
        <w:t xml:space="preserve">/voliče </w:t>
      </w:r>
      <w:r w:rsidRPr="00134C52">
        <w:rPr>
          <w:rFonts w:ascii="Arial" w:hAnsi="Arial" w:cs="Arial"/>
          <w:b/>
          <w:bCs/>
        </w:rPr>
        <w:t>na této žádosti</w:t>
      </w:r>
      <w:r w:rsidRPr="00134C52">
        <w:rPr>
          <w:rFonts w:ascii="Arial" w:hAnsi="Arial" w:cs="Arial"/>
        </w:rPr>
        <w:t xml:space="preserve"> úředně ověřen </w:t>
      </w:r>
      <w:r w:rsidR="007A3295" w:rsidRPr="00134C52">
        <w:rPr>
          <w:rFonts w:ascii="Arial" w:hAnsi="Arial" w:cs="Arial"/>
        </w:rPr>
        <w:t>(</w:t>
      </w:r>
      <w:r w:rsidRPr="00134C52">
        <w:rPr>
          <w:rFonts w:ascii="Arial" w:hAnsi="Arial" w:cs="Arial"/>
        </w:rPr>
        <w:t>úřední ověření je osvobozeno od správního poplatku dle § 8 odst. 2 písm. f) zákona č. 634/2004 Sb., o správních poplatcích</w:t>
      </w:r>
      <w:r w:rsidR="007A3295" w:rsidRPr="00134C52">
        <w:rPr>
          <w:rFonts w:ascii="Arial" w:hAnsi="Arial" w:cs="Arial"/>
        </w:rPr>
        <w:t>)</w:t>
      </w:r>
      <w:r w:rsidRPr="00134C52">
        <w:rPr>
          <w:rFonts w:ascii="Arial" w:hAnsi="Arial" w:cs="Arial"/>
        </w:rPr>
        <w:t>.</w:t>
      </w:r>
      <w:r w:rsidR="0035146D" w:rsidRPr="00134C52">
        <w:rPr>
          <w:rFonts w:ascii="Arial" w:hAnsi="Arial" w:cs="Arial"/>
        </w:rPr>
        <w:t xml:space="preserve"> Žádost o voličský průkaz musí být Městskému úřadu v Rychvaldě doručen nejpozději do </w:t>
      </w:r>
      <w:r w:rsidR="00803427" w:rsidRPr="00134C52">
        <w:rPr>
          <w:rFonts w:ascii="Arial" w:hAnsi="Arial" w:cs="Arial"/>
          <w:b/>
          <w:bCs/>
        </w:rPr>
        <w:t>1</w:t>
      </w:r>
      <w:r w:rsidR="00D9137C" w:rsidRPr="00134C52">
        <w:rPr>
          <w:rFonts w:ascii="Arial" w:hAnsi="Arial" w:cs="Arial"/>
          <w:b/>
          <w:bCs/>
        </w:rPr>
        <w:t>3</w:t>
      </w:r>
      <w:r w:rsidR="00803427" w:rsidRPr="00134C52">
        <w:rPr>
          <w:rFonts w:ascii="Arial" w:hAnsi="Arial" w:cs="Arial"/>
          <w:b/>
          <w:bCs/>
        </w:rPr>
        <w:t>.09.2024</w:t>
      </w:r>
      <w:r w:rsidR="00F46594">
        <w:rPr>
          <w:rFonts w:ascii="Arial" w:hAnsi="Arial" w:cs="Arial"/>
        </w:rPr>
        <w:t xml:space="preserve"> (poštou).</w:t>
      </w:r>
    </w:p>
    <w:p w14:paraId="1F0E762E" w14:textId="77777777" w:rsidR="006C54A5" w:rsidRDefault="006C54A5" w:rsidP="00441891">
      <w:pPr>
        <w:tabs>
          <w:tab w:val="left" w:pos="4500"/>
          <w:tab w:val="left" w:pos="4536"/>
        </w:tabs>
        <w:jc w:val="both"/>
        <w:rPr>
          <w:rFonts w:ascii="Calibri" w:hAnsi="Calibri"/>
        </w:rPr>
      </w:pPr>
    </w:p>
    <w:p w14:paraId="08D88C12" w14:textId="77777777" w:rsidR="006C54A5" w:rsidRPr="00134C52" w:rsidRDefault="006C54A5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34C52">
        <w:rPr>
          <w:rFonts w:ascii="Arial" w:hAnsi="Arial" w:cs="Arial"/>
          <w:b/>
          <w:bCs/>
          <w:sz w:val="16"/>
          <w:szCs w:val="16"/>
        </w:rPr>
        <w:t xml:space="preserve">Žádost o vydání voličského průkazu lze podat také </w:t>
      </w:r>
    </w:p>
    <w:p w14:paraId="76823B58" w14:textId="042177AF" w:rsidR="006C54A5" w:rsidRPr="00134C52" w:rsidRDefault="006C54A5" w:rsidP="006C54A5">
      <w:pPr>
        <w:tabs>
          <w:tab w:val="left" w:pos="4500"/>
          <w:tab w:val="left" w:pos="4536"/>
        </w:tabs>
        <w:rPr>
          <w:rFonts w:ascii="Arial" w:hAnsi="Arial" w:cs="Arial"/>
          <w:sz w:val="16"/>
          <w:szCs w:val="16"/>
        </w:rPr>
      </w:pPr>
      <w:r w:rsidRPr="00134C52">
        <w:rPr>
          <w:rFonts w:ascii="Arial" w:hAnsi="Arial" w:cs="Arial"/>
          <w:b/>
          <w:bCs/>
          <w:sz w:val="16"/>
          <w:szCs w:val="16"/>
        </w:rPr>
        <w:t xml:space="preserve">- v elektronické podobě </w:t>
      </w:r>
      <w:r w:rsidRPr="00134C52">
        <w:rPr>
          <w:rFonts w:ascii="Arial" w:hAnsi="Arial" w:cs="Arial"/>
          <w:sz w:val="16"/>
          <w:szCs w:val="16"/>
        </w:rPr>
        <w:t xml:space="preserve">zaslané prostřednictvím datové schránky (ID dat. schránky města Rychvald: 6snbbka) s doručením nejpozději do </w:t>
      </w:r>
      <w:r w:rsidR="00803427" w:rsidRPr="00134C52">
        <w:rPr>
          <w:rFonts w:ascii="Arial" w:hAnsi="Arial" w:cs="Arial"/>
          <w:sz w:val="16"/>
          <w:szCs w:val="16"/>
        </w:rPr>
        <w:t>13.09.2024</w:t>
      </w:r>
      <w:r w:rsidRPr="00134C52">
        <w:rPr>
          <w:rFonts w:ascii="Arial" w:hAnsi="Arial" w:cs="Arial"/>
          <w:sz w:val="16"/>
          <w:szCs w:val="16"/>
        </w:rPr>
        <w:t xml:space="preserve"> do 16:00 h. </w:t>
      </w:r>
    </w:p>
    <w:p w14:paraId="7D2B90A2" w14:textId="104625A6" w:rsidR="006C54A5" w:rsidRPr="00134C52" w:rsidRDefault="006C54A5" w:rsidP="006C54A5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134C52">
        <w:rPr>
          <w:rFonts w:ascii="Arial" w:hAnsi="Arial" w:cs="Arial"/>
          <w:b/>
          <w:bCs/>
          <w:sz w:val="16"/>
          <w:szCs w:val="16"/>
        </w:rPr>
        <w:t>-  osobně</w:t>
      </w:r>
      <w:r w:rsidRPr="00134C52">
        <w:rPr>
          <w:rFonts w:ascii="Arial" w:hAnsi="Arial" w:cs="Arial"/>
          <w:sz w:val="16"/>
          <w:szCs w:val="16"/>
        </w:rPr>
        <w:t xml:space="preserve"> na Městském úřadě v Rychvaldě</w:t>
      </w:r>
      <w:r w:rsidR="007A3295" w:rsidRPr="00134C52">
        <w:rPr>
          <w:rFonts w:ascii="Arial" w:hAnsi="Arial" w:cs="Arial"/>
          <w:sz w:val="16"/>
          <w:szCs w:val="16"/>
        </w:rPr>
        <w:t>-</w:t>
      </w:r>
      <w:r w:rsidRPr="00134C52">
        <w:rPr>
          <w:rFonts w:ascii="Arial" w:hAnsi="Arial" w:cs="Arial"/>
          <w:sz w:val="16"/>
          <w:szCs w:val="16"/>
        </w:rPr>
        <w:t xml:space="preserve">evidence obyvatel, nejpozději do </w:t>
      </w:r>
      <w:r w:rsidR="00D9137C" w:rsidRPr="00134C52">
        <w:rPr>
          <w:rFonts w:ascii="Arial" w:hAnsi="Arial" w:cs="Arial"/>
          <w:sz w:val="16"/>
          <w:szCs w:val="16"/>
        </w:rPr>
        <w:t>18.09.</w:t>
      </w:r>
      <w:r w:rsidRPr="00134C52">
        <w:rPr>
          <w:rFonts w:ascii="Arial" w:hAnsi="Arial" w:cs="Arial"/>
          <w:sz w:val="16"/>
          <w:szCs w:val="16"/>
        </w:rPr>
        <w:t xml:space="preserve"> 2024 do 16:00 hodin, žadatel je povinen prokázat pověřenému zaměstnanci svou totožnost občanským průkazem nebo cestovním pasem ČR</w:t>
      </w:r>
      <w:r w:rsidRPr="00134C52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B5885D3" w14:textId="77777777" w:rsidR="00441891" w:rsidRP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</w:p>
    <w:p w14:paraId="5E12A393" w14:textId="77777777" w:rsidR="001B6E06" w:rsidRPr="00134C52" w:rsidRDefault="001B6E06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34C52">
        <w:rPr>
          <w:rFonts w:ascii="Arial" w:hAnsi="Arial" w:cs="Arial"/>
          <w:b/>
          <w:bCs/>
          <w:sz w:val="16"/>
          <w:szCs w:val="16"/>
        </w:rPr>
        <w:t>Beru na vědomí, že:</w:t>
      </w:r>
    </w:p>
    <w:p w14:paraId="652B7A20" w14:textId="799B6730" w:rsidR="007A3295" w:rsidRDefault="007A3295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134C52">
        <w:rPr>
          <w:rFonts w:ascii="Arial" w:hAnsi="Arial" w:cs="Arial"/>
          <w:b/>
          <w:bCs/>
          <w:sz w:val="16"/>
          <w:szCs w:val="16"/>
        </w:rPr>
        <w:t xml:space="preserve">-   </w:t>
      </w:r>
      <w:r w:rsidR="001B6E06" w:rsidRPr="00134C52">
        <w:rPr>
          <w:rFonts w:ascii="Arial" w:hAnsi="Arial" w:cs="Arial"/>
          <w:sz w:val="16"/>
          <w:szCs w:val="16"/>
        </w:rPr>
        <w:t xml:space="preserve">voličský průkaz mě ve dnech voleb do </w:t>
      </w:r>
      <w:r w:rsidR="00F46594">
        <w:rPr>
          <w:rFonts w:ascii="Arial" w:hAnsi="Arial" w:cs="Arial"/>
          <w:sz w:val="16"/>
          <w:szCs w:val="16"/>
        </w:rPr>
        <w:t xml:space="preserve">zastupitelstev krajů </w:t>
      </w:r>
      <w:r w:rsidR="001B6E06" w:rsidRPr="00134C52">
        <w:rPr>
          <w:rFonts w:ascii="Arial" w:hAnsi="Arial" w:cs="Arial"/>
          <w:sz w:val="16"/>
          <w:szCs w:val="16"/>
        </w:rPr>
        <w:t>k hlasování v jakémkoliv volebním</w:t>
      </w:r>
      <w:r w:rsidR="00F46594">
        <w:rPr>
          <w:rFonts w:ascii="Arial" w:hAnsi="Arial" w:cs="Arial"/>
          <w:sz w:val="16"/>
          <w:szCs w:val="16"/>
        </w:rPr>
        <w:t xml:space="preserve"> </w:t>
      </w:r>
      <w:r w:rsidR="001B6E06" w:rsidRPr="00134C52">
        <w:rPr>
          <w:rFonts w:ascii="Arial" w:hAnsi="Arial" w:cs="Arial"/>
          <w:sz w:val="16"/>
          <w:szCs w:val="16"/>
        </w:rPr>
        <w:t xml:space="preserve">okrsku </w:t>
      </w:r>
      <w:r w:rsidR="00F46594">
        <w:rPr>
          <w:rFonts w:ascii="Arial" w:hAnsi="Arial" w:cs="Arial"/>
          <w:sz w:val="16"/>
          <w:szCs w:val="16"/>
        </w:rPr>
        <w:t xml:space="preserve">v rámci    </w:t>
      </w:r>
    </w:p>
    <w:p w14:paraId="01769E65" w14:textId="38FC12DE" w:rsidR="00F46594" w:rsidRDefault="00F46594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Moravskoslezského kraje</w:t>
      </w:r>
      <w:r w:rsidRPr="00134C5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5B53C01C" w14:textId="77777777" w:rsidR="00F46594" w:rsidRPr="00134C52" w:rsidRDefault="00F46594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</w:p>
    <w:p w14:paraId="4FF91476" w14:textId="177F7335" w:rsidR="007A3295" w:rsidRPr="00134C52" w:rsidRDefault="001B6E06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134C52">
        <w:rPr>
          <w:rFonts w:ascii="Arial" w:hAnsi="Arial" w:cs="Arial"/>
          <w:sz w:val="16"/>
          <w:szCs w:val="16"/>
        </w:rPr>
        <w:t xml:space="preserve">- </w:t>
      </w:r>
      <w:r w:rsidR="007A3295" w:rsidRPr="00134C52">
        <w:rPr>
          <w:rFonts w:ascii="Arial" w:hAnsi="Arial" w:cs="Arial"/>
          <w:sz w:val="16"/>
          <w:szCs w:val="16"/>
        </w:rPr>
        <w:t xml:space="preserve">  </w:t>
      </w:r>
      <w:r w:rsidRPr="00134C52">
        <w:rPr>
          <w:rFonts w:ascii="Arial" w:hAnsi="Arial" w:cs="Arial"/>
          <w:sz w:val="16"/>
          <w:szCs w:val="16"/>
        </w:rPr>
        <w:t xml:space="preserve">voličský průkaz mi bude vydán nejdříve </w:t>
      </w:r>
      <w:proofErr w:type="gramStart"/>
      <w:r w:rsidR="00D9137C" w:rsidRPr="00134C52">
        <w:rPr>
          <w:rFonts w:ascii="Arial" w:hAnsi="Arial" w:cs="Arial"/>
          <w:sz w:val="16"/>
          <w:szCs w:val="16"/>
        </w:rPr>
        <w:t>0</w:t>
      </w:r>
      <w:r w:rsidR="0070769C">
        <w:rPr>
          <w:rFonts w:ascii="Arial" w:hAnsi="Arial" w:cs="Arial"/>
          <w:sz w:val="16"/>
          <w:szCs w:val="16"/>
        </w:rPr>
        <w:t>5</w:t>
      </w:r>
      <w:r w:rsidR="00106E74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D9137C" w:rsidRPr="00134C52">
        <w:rPr>
          <w:rFonts w:ascii="Arial" w:hAnsi="Arial" w:cs="Arial"/>
          <w:sz w:val="16"/>
          <w:szCs w:val="16"/>
        </w:rPr>
        <w:t>.</w:t>
      </w:r>
      <w:proofErr w:type="gramEnd"/>
      <w:r w:rsidR="00D9137C" w:rsidRPr="00134C52">
        <w:rPr>
          <w:rFonts w:ascii="Arial" w:hAnsi="Arial" w:cs="Arial"/>
          <w:sz w:val="16"/>
          <w:szCs w:val="16"/>
        </w:rPr>
        <w:t>09</w:t>
      </w:r>
      <w:r w:rsidRPr="00134C52">
        <w:rPr>
          <w:rFonts w:ascii="Arial" w:hAnsi="Arial" w:cs="Arial"/>
          <w:sz w:val="16"/>
          <w:szCs w:val="16"/>
        </w:rPr>
        <w:t xml:space="preserve">. 2024, tj. nejdříve 15 dnů přede dnem voleb, osobně </w:t>
      </w:r>
      <w:r w:rsidR="007A3295" w:rsidRPr="00134C52">
        <w:rPr>
          <w:rFonts w:ascii="Arial" w:hAnsi="Arial" w:cs="Arial"/>
          <w:sz w:val="16"/>
          <w:szCs w:val="16"/>
        </w:rPr>
        <w:t>nebo</w:t>
      </w:r>
    </w:p>
    <w:p w14:paraId="2192CFDB" w14:textId="77777777" w:rsidR="001B6E06" w:rsidRDefault="007A3295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134C52">
        <w:rPr>
          <w:rFonts w:ascii="Arial" w:hAnsi="Arial" w:cs="Arial"/>
          <w:sz w:val="16"/>
          <w:szCs w:val="16"/>
        </w:rPr>
        <w:t xml:space="preserve">    </w:t>
      </w:r>
      <w:r w:rsidR="001B6E06" w:rsidRPr="00134C52">
        <w:rPr>
          <w:rFonts w:ascii="Arial" w:hAnsi="Arial" w:cs="Arial"/>
          <w:sz w:val="16"/>
          <w:szCs w:val="16"/>
        </w:rPr>
        <w:t>osobě, která se prokáže plnou mocí s ověřeným podpisem voliče, anebo bude zaslán na uvedenou adresu</w:t>
      </w:r>
    </w:p>
    <w:p w14:paraId="440F23AA" w14:textId="77777777" w:rsidR="00F46594" w:rsidRPr="00134C52" w:rsidRDefault="00F46594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</w:p>
    <w:p w14:paraId="183CC7FF" w14:textId="77777777" w:rsidR="001B6E06" w:rsidRPr="00134C52" w:rsidRDefault="001B6E06" w:rsidP="001B6E06">
      <w:pPr>
        <w:tabs>
          <w:tab w:val="left" w:pos="450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134C52">
        <w:rPr>
          <w:rFonts w:ascii="Arial" w:hAnsi="Arial" w:cs="Arial"/>
          <w:sz w:val="16"/>
          <w:szCs w:val="16"/>
        </w:rPr>
        <w:t xml:space="preserve">- </w:t>
      </w:r>
      <w:r w:rsidR="007A3295" w:rsidRPr="00134C52">
        <w:rPr>
          <w:rFonts w:ascii="Arial" w:hAnsi="Arial" w:cs="Arial"/>
          <w:sz w:val="16"/>
          <w:szCs w:val="16"/>
        </w:rPr>
        <w:t xml:space="preserve">  </w:t>
      </w:r>
      <w:r w:rsidRPr="00134C52">
        <w:rPr>
          <w:rFonts w:ascii="Arial" w:hAnsi="Arial" w:cs="Arial"/>
          <w:sz w:val="16"/>
          <w:szCs w:val="16"/>
        </w:rPr>
        <w:t>při ztrátě nebo odcizení voličského průkazu nelze vydat duplikát</w:t>
      </w:r>
    </w:p>
    <w:p w14:paraId="6ED14764" w14:textId="77777777" w:rsidR="00441891" w:rsidRPr="00BB45C0" w:rsidRDefault="00441891" w:rsidP="00441891">
      <w:pPr>
        <w:tabs>
          <w:tab w:val="left" w:pos="4500"/>
          <w:tab w:val="left" w:pos="4536"/>
        </w:tabs>
        <w:jc w:val="both"/>
        <w:rPr>
          <w:rFonts w:ascii="Calibri" w:hAnsi="Calibri"/>
          <w:sz w:val="16"/>
          <w:szCs w:val="20"/>
        </w:rPr>
      </w:pPr>
    </w:p>
    <w:p w14:paraId="6DACCBA6" w14:textId="77777777" w:rsidR="004125B8" w:rsidRDefault="004125B8" w:rsidP="00441891">
      <w:pPr>
        <w:tabs>
          <w:tab w:val="left" w:pos="4500"/>
          <w:tab w:val="left" w:pos="4536"/>
        </w:tabs>
        <w:jc w:val="both"/>
        <w:rPr>
          <w:rFonts w:ascii="Calibri" w:hAnsi="Calibri"/>
        </w:rPr>
      </w:pPr>
    </w:p>
    <w:p w14:paraId="2F3B7171" w14:textId="24B51382" w:rsidR="00134C52" w:rsidRDefault="00441891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>
        <w:rPr>
          <w:rFonts w:ascii="Calibri" w:hAnsi="Calibri"/>
        </w:rPr>
        <w:t>V</w:t>
      </w:r>
      <w:r w:rsidR="00134C52">
        <w:rPr>
          <w:rFonts w:ascii="Arial" w:hAnsi="Arial" w:cs="Arial"/>
        </w:rPr>
        <w:t>……………………</w:t>
      </w:r>
      <w:proofErr w:type="gramStart"/>
      <w:r w:rsidR="00134C52">
        <w:rPr>
          <w:rFonts w:ascii="Arial" w:hAnsi="Arial" w:cs="Arial"/>
        </w:rPr>
        <w:t>…….</w:t>
      </w:r>
      <w:proofErr w:type="gramEnd"/>
      <w:r w:rsidR="00134C52">
        <w:rPr>
          <w:rFonts w:ascii="Arial" w:hAnsi="Arial" w:cs="Arial"/>
        </w:rPr>
        <w:t>.                                           Dne ………………………</w:t>
      </w:r>
      <w:proofErr w:type="gramStart"/>
      <w:r w:rsidR="00134C52">
        <w:rPr>
          <w:rFonts w:ascii="Arial" w:hAnsi="Arial" w:cs="Arial"/>
        </w:rPr>
        <w:t>…….</w:t>
      </w:r>
      <w:proofErr w:type="gramEnd"/>
      <w:r w:rsidR="00134C52">
        <w:rPr>
          <w:rFonts w:ascii="Arial" w:hAnsi="Arial" w:cs="Arial"/>
        </w:rPr>
        <w:t>.</w:t>
      </w:r>
    </w:p>
    <w:p w14:paraId="6BFEDF21" w14:textId="49429346" w:rsidR="00134C52" w:rsidRDefault="00134C52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</w:p>
    <w:p w14:paraId="6CEF9C77" w14:textId="710540A8" w:rsidR="00134C52" w:rsidRDefault="00134C52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7CD3ED11" w14:textId="574AA573" w:rsidR="00134C52" w:rsidRPr="00134C52" w:rsidRDefault="00134C52" w:rsidP="00441891">
      <w:pPr>
        <w:tabs>
          <w:tab w:val="left" w:pos="4500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dpis žadatele/voliče</w:t>
      </w:r>
    </w:p>
    <w:p w14:paraId="27732162" w14:textId="77777777" w:rsidR="00134C52" w:rsidRDefault="00134C52" w:rsidP="00441891">
      <w:pPr>
        <w:tabs>
          <w:tab w:val="left" w:pos="4500"/>
          <w:tab w:val="left" w:pos="4536"/>
        </w:tabs>
        <w:jc w:val="both"/>
        <w:rPr>
          <w:rFonts w:ascii="Calibri" w:hAnsi="Calibri"/>
        </w:rPr>
      </w:pPr>
    </w:p>
    <w:sectPr w:rsidR="00134C52" w:rsidSect="0052768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BF118" w14:textId="77777777" w:rsidR="0028004D" w:rsidRDefault="0028004D">
      <w:r>
        <w:separator/>
      </w:r>
    </w:p>
  </w:endnote>
  <w:endnote w:type="continuationSeparator" w:id="0">
    <w:p w14:paraId="3FB88B7D" w14:textId="77777777" w:rsidR="0028004D" w:rsidRDefault="0028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FE250" w14:textId="77777777" w:rsidR="00915DEB" w:rsidRPr="00037A0B" w:rsidRDefault="00915DEB" w:rsidP="00AA43A3">
    <w:pPr>
      <w:pStyle w:val="Zhlav"/>
      <w:tabs>
        <w:tab w:val="clear" w:pos="4536"/>
        <w:tab w:val="clear" w:pos="9072"/>
        <w:tab w:val="center" w:pos="4500"/>
        <w:tab w:val="right" w:pos="9000"/>
      </w:tabs>
      <w:rPr>
        <w:rStyle w:val="slostrnky"/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>tel.: 596 543 043</w:t>
    </w:r>
    <w:r w:rsidRPr="00037A0B">
      <w:rPr>
        <w:rFonts w:ascii="Calibri" w:hAnsi="Calibri"/>
        <w:sz w:val="20"/>
        <w:szCs w:val="20"/>
      </w:rPr>
      <w:tab/>
    </w:r>
    <w:r w:rsidRPr="00037A0B">
      <w:rPr>
        <w:rStyle w:val="slostrnky"/>
        <w:rFonts w:ascii="Calibri" w:hAnsi="Calibri"/>
        <w:sz w:val="20"/>
        <w:szCs w:val="20"/>
      </w:rPr>
      <w:tab/>
      <w:t>IČ: 00297615</w:t>
    </w:r>
  </w:p>
  <w:p w14:paraId="41BA0EF3" w14:textId="77777777" w:rsidR="00915DEB" w:rsidRPr="00037A0B" w:rsidRDefault="00915DEB" w:rsidP="00AA43A3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email: </w:t>
    </w:r>
    <w:hyperlink r:id="rId1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podatelna@rychvald.cz</w:t>
      </w:r>
    </w:hyperlink>
    <w:r w:rsidRPr="00037A0B">
      <w:rPr>
        <w:rFonts w:ascii="Calibri" w:hAnsi="Calibri"/>
        <w:sz w:val="20"/>
        <w:szCs w:val="20"/>
      </w:rPr>
      <w:tab/>
      <w:t>DIČ: CZ00297615</w:t>
    </w:r>
  </w:p>
  <w:p w14:paraId="19DC4BBC" w14:textId="77777777" w:rsidR="00915DEB" w:rsidRDefault="00915DEB" w:rsidP="00AA43A3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web: </w:t>
    </w:r>
    <w:hyperlink r:id="rId2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http://www.rychvald.cz</w:t>
      </w:r>
    </w:hyperlink>
    <w:r w:rsidRPr="00037A0B">
      <w:rPr>
        <w:rFonts w:ascii="Calibri" w:hAnsi="Calibri"/>
        <w:sz w:val="20"/>
        <w:szCs w:val="20"/>
      </w:rPr>
      <w:tab/>
      <w:t xml:space="preserve">KB Karviná, </w:t>
    </w:r>
    <w:proofErr w:type="spellStart"/>
    <w:r w:rsidRPr="00037A0B">
      <w:rPr>
        <w:rFonts w:ascii="Calibri" w:hAnsi="Calibri"/>
        <w:sz w:val="20"/>
        <w:szCs w:val="20"/>
      </w:rPr>
      <w:t>č.ú</w:t>
    </w:r>
    <w:proofErr w:type="spellEnd"/>
    <w:r w:rsidRPr="00037A0B">
      <w:rPr>
        <w:rFonts w:ascii="Calibri" w:hAnsi="Calibri"/>
        <w:sz w:val="20"/>
        <w:szCs w:val="20"/>
      </w:rPr>
      <w:t>.: 2728791/0100</w:t>
    </w:r>
  </w:p>
  <w:p w14:paraId="33521B67" w14:textId="77777777" w:rsidR="00915DEB" w:rsidRPr="00037A0B" w:rsidRDefault="00915DEB" w:rsidP="00AA43A3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D DS: 6snbbka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Úřední hodiny: Po, St 8.00-12.30 13.30-17.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122A2" w14:textId="77777777" w:rsidR="00915DEB" w:rsidRPr="00037A0B" w:rsidRDefault="00915DEB" w:rsidP="005C2B4C">
    <w:pPr>
      <w:pStyle w:val="Zhlav"/>
      <w:tabs>
        <w:tab w:val="clear" w:pos="4536"/>
        <w:tab w:val="clear" w:pos="9072"/>
        <w:tab w:val="center" w:pos="4500"/>
        <w:tab w:val="right" w:pos="9000"/>
      </w:tabs>
      <w:rPr>
        <w:rStyle w:val="slostrnky"/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>tel.: 596 543 043</w:t>
    </w:r>
    <w:r w:rsidRPr="00037A0B">
      <w:rPr>
        <w:rFonts w:ascii="Calibri" w:hAnsi="Calibri"/>
        <w:sz w:val="20"/>
        <w:szCs w:val="20"/>
      </w:rPr>
      <w:tab/>
    </w:r>
    <w:r w:rsidRPr="00037A0B">
      <w:rPr>
        <w:rStyle w:val="slostrnky"/>
        <w:rFonts w:ascii="Calibri" w:hAnsi="Calibri"/>
        <w:sz w:val="20"/>
        <w:szCs w:val="20"/>
      </w:rPr>
      <w:tab/>
      <w:t>IČ: 00297615</w:t>
    </w:r>
  </w:p>
  <w:p w14:paraId="4E6A681C" w14:textId="77777777" w:rsidR="00915DEB" w:rsidRPr="00037A0B" w:rsidRDefault="00915DEB" w:rsidP="005C2B4C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email: </w:t>
    </w:r>
    <w:hyperlink r:id="rId1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podatelna@rychvald.cz</w:t>
      </w:r>
    </w:hyperlink>
    <w:r w:rsidRPr="00037A0B">
      <w:rPr>
        <w:rFonts w:ascii="Calibri" w:hAnsi="Calibri"/>
        <w:sz w:val="20"/>
        <w:szCs w:val="20"/>
      </w:rPr>
      <w:tab/>
      <w:t>DIČ: CZ00297615</w:t>
    </w:r>
  </w:p>
  <w:p w14:paraId="6328CA0B" w14:textId="77777777" w:rsidR="00915DEB" w:rsidRDefault="00915DEB" w:rsidP="005C2B4C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 w:rsidRPr="00037A0B">
      <w:rPr>
        <w:rFonts w:ascii="Calibri" w:hAnsi="Calibri"/>
        <w:sz w:val="20"/>
        <w:szCs w:val="20"/>
      </w:rPr>
      <w:t xml:space="preserve">web: </w:t>
    </w:r>
    <w:hyperlink r:id="rId2" w:history="1">
      <w:r w:rsidRPr="00037A0B">
        <w:rPr>
          <w:rStyle w:val="Hypertextovodkaz"/>
          <w:rFonts w:ascii="Calibri" w:hAnsi="Calibri"/>
          <w:color w:val="auto"/>
          <w:sz w:val="20"/>
          <w:szCs w:val="20"/>
          <w:u w:val="none"/>
        </w:rPr>
        <w:t>http://www.rychvald.cz</w:t>
      </w:r>
    </w:hyperlink>
    <w:r w:rsidRPr="00037A0B">
      <w:rPr>
        <w:rFonts w:ascii="Calibri" w:hAnsi="Calibri"/>
        <w:sz w:val="20"/>
        <w:szCs w:val="20"/>
      </w:rPr>
      <w:tab/>
      <w:t>K</w:t>
    </w:r>
    <w:r w:rsidR="00ED3FA1">
      <w:rPr>
        <w:rFonts w:ascii="Calibri" w:hAnsi="Calibri"/>
        <w:sz w:val="20"/>
        <w:szCs w:val="20"/>
      </w:rPr>
      <w:t>omerční banka, a.s.</w:t>
    </w:r>
    <w:r w:rsidRPr="00037A0B">
      <w:rPr>
        <w:rFonts w:ascii="Calibri" w:hAnsi="Calibri"/>
        <w:sz w:val="20"/>
        <w:szCs w:val="20"/>
      </w:rPr>
      <w:t xml:space="preserve">, </w:t>
    </w:r>
    <w:proofErr w:type="spellStart"/>
    <w:r w:rsidRPr="00037A0B">
      <w:rPr>
        <w:rFonts w:ascii="Calibri" w:hAnsi="Calibri"/>
        <w:sz w:val="20"/>
        <w:szCs w:val="20"/>
      </w:rPr>
      <w:t>č.ú</w:t>
    </w:r>
    <w:proofErr w:type="spellEnd"/>
    <w:r w:rsidRPr="00037A0B">
      <w:rPr>
        <w:rFonts w:ascii="Calibri" w:hAnsi="Calibri"/>
        <w:sz w:val="20"/>
        <w:szCs w:val="20"/>
      </w:rPr>
      <w:t>.: 2728791/0100</w:t>
    </w:r>
  </w:p>
  <w:p w14:paraId="2EDBF9F7" w14:textId="77777777" w:rsidR="00915DEB" w:rsidRPr="005C2B4C" w:rsidRDefault="00915DEB" w:rsidP="005C2B4C">
    <w:pPr>
      <w:pStyle w:val="Zhlav"/>
      <w:tabs>
        <w:tab w:val="clear" w:pos="4536"/>
        <w:tab w:val="clear" w:pos="9072"/>
        <w:tab w:val="left" w:pos="1440"/>
        <w:tab w:val="right" w:pos="900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D DS: 6snbbka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Úřední hodiny: Po, St 8.00-1</w:t>
    </w:r>
    <w:r w:rsidR="00CB1D89"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t>.30 1</w:t>
    </w:r>
    <w:r w:rsidR="00CB1D89"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t>.30-17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FFDD3" w14:textId="77777777" w:rsidR="0028004D" w:rsidRDefault="0028004D">
      <w:r>
        <w:separator/>
      </w:r>
    </w:p>
  </w:footnote>
  <w:footnote w:type="continuationSeparator" w:id="0">
    <w:p w14:paraId="3996071C" w14:textId="77777777" w:rsidR="0028004D" w:rsidRDefault="0028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EBE0B" w14:textId="77777777" w:rsidR="00B966E6" w:rsidRPr="003F04D2" w:rsidRDefault="00BE1342" w:rsidP="00B966E6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  <w:sz w:val="48"/>
        <w:szCs w:val="48"/>
      </w:rPr>
    </w:pPr>
    <w:r>
      <w:rPr>
        <w:noProof/>
      </w:rPr>
      <w:object w:dxaOrig="1440" w:dyaOrig="1440" w14:anchorId="5A46B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2.85pt;height:63.4pt;z-index:251658240" wrapcoords="-309 0 -309 21346 21600 21346 21600 0 -309 0">
          <v:imagedata r:id="rId1" o:title=""/>
          <w10:wrap type="tight"/>
        </v:shape>
        <o:OLEObject Type="Embed" ProgID="PBrush" ShapeID="_x0000_s2050" DrawAspect="Content" ObjectID="_1785757795" r:id="rId2"/>
      </w:object>
    </w:r>
    <w:r w:rsidR="00B966E6">
      <w:tab/>
    </w:r>
    <w:r w:rsidR="00C4067E">
      <w:rPr>
        <w:rFonts w:ascii="Calibri" w:hAnsi="Calibri"/>
        <w:sz w:val="48"/>
        <w:szCs w:val="48"/>
      </w:rPr>
      <w:t>MĚSTSKÝ ÚŘAD</w:t>
    </w:r>
    <w:r w:rsidR="00B966E6" w:rsidRPr="003F04D2">
      <w:rPr>
        <w:rFonts w:ascii="Calibri" w:hAnsi="Calibri"/>
        <w:sz w:val="48"/>
        <w:szCs w:val="48"/>
      </w:rPr>
      <w:t xml:space="preserve"> RYCHVALD</w:t>
    </w:r>
  </w:p>
  <w:p w14:paraId="653D9917" w14:textId="77777777" w:rsidR="00B966E6" w:rsidRPr="003F04D2" w:rsidRDefault="00B966E6" w:rsidP="00B966E6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</w:rPr>
    </w:pPr>
    <w:r w:rsidRPr="003A5B02">
      <w:rPr>
        <w:rFonts w:ascii="Calibri" w:hAnsi="Calibri"/>
      </w:rPr>
      <w:tab/>
    </w:r>
    <w:r w:rsidRPr="003F04D2">
      <w:rPr>
        <w:rFonts w:ascii="Calibri" w:hAnsi="Calibri"/>
      </w:rPr>
      <w:t>Orlovská 678</w:t>
    </w:r>
  </w:p>
  <w:p w14:paraId="0726F32E" w14:textId="77777777" w:rsidR="00B966E6" w:rsidRPr="003F04D2" w:rsidRDefault="00B966E6" w:rsidP="00B966E6">
    <w:pPr>
      <w:pStyle w:val="Zhlav"/>
      <w:tabs>
        <w:tab w:val="clear" w:pos="4536"/>
        <w:tab w:val="clear" w:pos="9072"/>
        <w:tab w:val="left" w:pos="1440"/>
      </w:tabs>
      <w:rPr>
        <w:rFonts w:ascii="Calibri" w:hAnsi="Calibri"/>
      </w:rPr>
    </w:pPr>
    <w:r w:rsidRPr="003F04D2">
      <w:rPr>
        <w:rFonts w:ascii="Calibri" w:hAnsi="Calibri"/>
      </w:rPr>
      <w:tab/>
      <w:t>735 32 Rychvald</w:t>
    </w:r>
  </w:p>
  <w:p w14:paraId="7C4BEDCB" w14:textId="77777777" w:rsidR="00ED3FA1" w:rsidRPr="00B966E6" w:rsidRDefault="00ED3FA1" w:rsidP="00B96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4742" w14:textId="77777777" w:rsidR="00915DEB" w:rsidRPr="003F04D2" w:rsidRDefault="00BE1342" w:rsidP="003A5B02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  <w:sz w:val="48"/>
        <w:szCs w:val="48"/>
      </w:rPr>
    </w:pPr>
    <w:bookmarkStart w:id="0" w:name="OLE_LINK1"/>
    <w:bookmarkStart w:id="1" w:name="OLE_LINK2"/>
    <w:bookmarkStart w:id="2" w:name="_Hlk468784634"/>
    <w:r>
      <w:rPr>
        <w:noProof/>
      </w:rPr>
      <w:object w:dxaOrig="1440" w:dyaOrig="1440" w14:anchorId="65C3A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2.85pt;height:63.4pt;z-index:251657216" wrapcoords="-309 0 -309 21346 21600 21346 21600 0 -309 0">
          <v:imagedata r:id="rId1" o:title=""/>
          <w10:wrap type="tight"/>
        </v:shape>
        <o:OLEObject Type="Embed" ProgID="PBrush" ShapeID="_x0000_s2049" DrawAspect="Content" ObjectID="_1785757796" r:id="rId2"/>
      </w:object>
    </w:r>
    <w:r w:rsidR="00915DEB">
      <w:tab/>
    </w:r>
    <w:r w:rsidR="003F04D2" w:rsidRPr="003F04D2">
      <w:rPr>
        <w:rFonts w:ascii="Calibri" w:hAnsi="Calibri"/>
        <w:sz w:val="48"/>
        <w:szCs w:val="48"/>
      </w:rPr>
      <w:t>MĚSTO</w:t>
    </w:r>
    <w:r w:rsidR="00915DEB" w:rsidRPr="003F04D2">
      <w:rPr>
        <w:rFonts w:ascii="Calibri" w:hAnsi="Calibri"/>
        <w:sz w:val="48"/>
        <w:szCs w:val="48"/>
      </w:rPr>
      <w:t xml:space="preserve"> RYCHVALD</w:t>
    </w:r>
  </w:p>
  <w:p w14:paraId="0F9A6C59" w14:textId="77777777" w:rsidR="00915DEB" w:rsidRPr="003F04D2" w:rsidRDefault="00915DEB" w:rsidP="003A5B02">
    <w:pPr>
      <w:pStyle w:val="Zhlav"/>
      <w:tabs>
        <w:tab w:val="clear" w:pos="4536"/>
        <w:tab w:val="clear" w:pos="9072"/>
        <w:tab w:val="left" w:pos="1440"/>
        <w:tab w:val="right" w:pos="8820"/>
      </w:tabs>
      <w:rPr>
        <w:rFonts w:ascii="Calibri" w:hAnsi="Calibri"/>
      </w:rPr>
    </w:pPr>
    <w:r w:rsidRPr="003A5B02">
      <w:rPr>
        <w:rFonts w:ascii="Calibri" w:hAnsi="Calibri"/>
      </w:rPr>
      <w:tab/>
    </w:r>
    <w:r w:rsidRPr="003F04D2">
      <w:rPr>
        <w:rFonts w:ascii="Calibri" w:hAnsi="Calibri"/>
      </w:rPr>
      <w:t>Orlovská 678</w:t>
    </w:r>
  </w:p>
  <w:p w14:paraId="323B3CBE" w14:textId="77777777" w:rsidR="00915DEB" w:rsidRPr="003F04D2" w:rsidRDefault="00915DEB" w:rsidP="003A5B02">
    <w:pPr>
      <w:pStyle w:val="Zhlav"/>
      <w:tabs>
        <w:tab w:val="clear" w:pos="4536"/>
        <w:tab w:val="clear" w:pos="9072"/>
        <w:tab w:val="left" w:pos="1440"/>
      </w:tabs>
      <w:rPr>
        <w:rFonts w:ascii="Calibri" w:hAnsi="Calibri"/>
      </w:rPr>
    </w:pPr>
    <w:r w:rsidRPr="003F04D2">
      <w:rPr>
        <w:rFonts w:ascii="Calibri" w:hAnsi="Calibri"/>
      </w:rPr>
      <w:tab/>
      <w:t>735 32 Rychvald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12C44"/>
    <w:multiLevelType w:val="hybridMultilevel"/>
    <w:tmpl w:val="78DE73C8"/>
    <w:lvl w:ilvl="0" w:tplc="C48E27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F197C"/>
    <w:multiLevelType w:val="hybridMultilevel"/>
    <w:tmpl w:val="834A26B6"/>
    <w:lvl w:ilvl="0" w:tplc="8BDE2F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3697"/>
    <w:multiLevelType w:val="hybridMultilevel"/>
    <w:tmpl w:val="71B0E566"/>
    <w:lvl w:ilvl="0" w:tplc="EF5C4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41E2"/>
    <w:multiLevelType w:val="hybridMultilevel"/>
    <w:tmpl w:val="6A6ABECA"/>
    <w:lvl w:ilvl="0" w:tplc="EF8C5E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0FBD"/>
    <w:multiLevelType w:val="hybridMultilevel"/>
    <w:tmpl w:val="EE3CF89A"/>
    <w:lvl w:ilvl="0" w:tplc="EF5C4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3220"/>
    <w:multiLevelType w:val="hybridMultilevel"/>
    <w:tmpl w:val="7F1822AA"/>
    <w:lvl w:ilvl="0" w:tplc="EF5C4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237A"/>
    <w:multiLevelType w:val="hybridMultilevel"/>
    <w:tmpl w:val="BF268ECA"/>
    <w:lvl w:ilvl="0" w:tplc="95B6D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42233">
    <w:abstractNumId w:val="2"/>
  </w:num>
  <w:num w:numId="2" w16cid:durableId="461507552">
    <w:abstractNumId w:val="4"/>
  </w:num>
  <w:num w:numId="3" w16cid:durableId="2019693916">
    <w:abstractNumId w:val="5"/>
  </w:num>
  <w:num w:numId="4" w16cid:durableId="865362504">
    <w:abstractNumId w:val="3"/>
  </w:num>
  <w:num w:numId="5" w16cid:durableId="76246002">
    <w:abstractNumId w:val="6"/>
  </w:num>
  <w:num w:numId="6" w16cid:durableId="1795713264">
    <w:abstractNumId w:val="1"/>
  </w:num>
  <w:num w:numId="7" w16cid:durableId="56132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91"/>
    <w:rsid w:val="000027FA"/>
    <w:rsid w:val="00025373"/>
    <w:rsid w:val="00037A0B"/>
    <w:rsid w:val="00060CDD"/>
    <w:rsid w:val="00082991"/>
    <w:rsid w:val="000B1F4B"/>
    <w:rsid w:val="000E3496"/>
    <w:rsid w:val="000E3F94"/>
    <w:rsid w:val="000F4C6D"/>
    <w:rsid w:val="00106E74"/>
    <w:rsid w:val="00117567"/>
    <w:rsid w:val="0013405F"/>
    <w:rsid w:val="00134C52"/>
    <w:rsid w:val="001638DE"/>
    <w:rsid w:val="001647B0"/>
    <w:rsid w:val="00176CBF"/>
    <w:rsid w:val="001776F0"/>
    <w:rsid w:val="001A73E5"/>
    <w:rsid w:val="001B6E06"/>
    <w:rsid w:val="001C3E07"/>
    <w:rsid w:val="00201C4F"/>
    <w:rsid w:val="00206133"/>
    <w:rsid w:val="002256A5"/>
    <w:rsid w:val="0022580C"/>
    <w:rsid w:val="0022683E"/>
    <w:rsid w:val="002636F6"/>
    <w:rsid w:val="002732DF"/>
    <w:rsid w:val="00273C63"/>
    <w:rsid w:val="0028004D"/>
    <w:rsid w:val="002A0204"/>
    <w:rsid w:val="002A3A51"/>
    <w:rsid w:val="002E3DDF"/>
    <w:rsid w:val="002E7F67"/>
    <w:rsid w:val="002F5279"/>
    <w:rsid w:val="00306CC9"/>
    <w:rsid w:val="00314E79"/>
    <w:rsid w:val="00316CFA"/>
    <w:rsid w:val="003237CE"/>
    <w:rsid w:val="0033497E"/>
    <w:rsid w:val="00341570"/>
    <w:rsid w:val="003461B0"/>
    <w:rsid w:val="0035146D"/>
    <w:rsid w:val="0037781F"/>
    <w:rsid w:val="00385807"/>
    <w:rsid w:val="003A5B02"/>
    <w:rsid w:val="003B3C63"/>
    <w:rsid w:val="003D5E65"/>
    <w:rsid w:val="003E5C6D"/>
    <w:rsid w:val="003E7E82"/>
    <w:rsid w:val="003F04D2"/>
    <w:rsid w:val="003F1195"/>
    <w:rsid w:val="003F7A02"/>
    <w:rsid w:val="004125B8"/>
    <w:rsid w:val="00431CD1"/>
    <w:rsid w:val="0043259D"/>
    <w:rsid w:val="00440262"/>
    <w:rsid w:val="00441891"/>
    <w:rsid w:val="004563F5"/>
    <w:rsid w:val="00462F93"/>
    <w:rsid w:val="00467026"/>
    <w:rsid w:val="00471F24"/>
    <w:rsid w:val="004A1BA9"/>
    <w:rsid w:val="004B0E96"/>
    <w:rsid w:val="004B6044"/>
    <w:rsid w:val="004C3447"/>
    <w:rsid w:val="004C577B"/>
    <w:rsid w:val="004E020D"/>
    <w:rsid w:val="004F2A6E"/>
    <w:rsid w:val="00505845"/>
    <w:rsid w:val="00522FEA"/>
    <w:rsid w:val="00526D0D"/>
    <w:rsid w:val="0052768B"/>
    <w:rsid w:val="005660AA"/>
    <w:rsid w:val="00571A7F"/>
    <w:rsid w:val="00574442"/>
    <w:rsid w:val="00591DB5"/>
    <w:rsid w:val="005A73DE"/>
    <w:rsid w:val="005C2B4C"/>
    <w:rsid w:val="005E3AB2"/>
    <w:rsid w:val="005F3D3A"/>
    <w:rsid w:val="006215DA"/>
    <w:rsid w:val="006221D1"/>
    <w:rsid w:val="006265EA"/>
    <w:rsid w:val="006412DB"/>
    <w:rsid w:val="006434B3"/>
    <w:rsid w:val="00664492"/>
    <w:rsid w:val="006C54A5"/>
    <w:rsid w:val="0070762A"/>
    <w:rsid w:val="0070769C"/>
    <w:rsid w:val="0072383D"/>
    <w:rsid w:val="007343DC"/>
    <w:rsid w:val="007400F6"/>
    <w:rsid w:val="00740F5A"/>
    <w:rsid w:val="007A3295"/>
    <w:rsid w:val="007E06DA"/>
    <w:rsid w:val="00803427"/>
    <w:rsid w:val="00833A41"/>
    <w:rsid w:val="00834849"/>
    <w:rsid w:val="008710AD"/>
    <w:rsid w:val="008840D4"/>
    <w:rsid w:val="00884D37"/>
    <w:rsid w:val="008850B4"/>
    <w:rsid w:val="008A6DCF"/>
    <w:rsid w:val="008B113D"/>
    <w:rsid w:val="008B7B81"/>
    <w:rsid w:val="008D0E73"/>
    <w:rsid w:val="00915DEB"/>
    <w:rsid w:val="00925640"/>
    <w:rsid w:val="009403D3"/>
    <w:rsid w:val="00A001E3"/>
    <w:rsid w:val="00A12275"/>
    <w:rsid w:val="00A41542"/>
    <w:rsid w:val="00A41A18"/>
    <w:rsid w:val="00A50BAD"/>
    <w:rsid w:val="00A513F9"/>
    <w:rsid w:val="00A52E4F"/>
    <w:rsid w:val="00A62DCE"/>
    <w:rsid w:val="00A74F10"/>
    <w:rsid w:val="00A76646"/>
    <w:rsid w:val="00A949F2"/>
    <w:rsid w:val="00AA2B7F"/>
    <w:rsid w:val="00AA43A3"/>
    <w:rsid w:val="00AB4B13"/>
    <w:rsid w:val="00AE596B"/>
    <w:rsid w:val="00AE607B"/>
    <w:rsid w:val="00AF1F3E"/>
    <w:rsid w:val="00B15739"/>
    <w:rsid w:val="00B2173E"/>
    <w:rsid w:val="00B30F35"/>
    <w:rsid w:val="00B555A0"/>
    <w:rsid w:val="00B60AE7"/>
    <w:rsid w:val="00B661CF"/>
    <w:rsid w:val="00B924A2"/>
    <w:rsid w:val="00B966E6"/>
    <w:rsid w:val="00BA490A"/>
    <w:rsid w:val="00BB3A7B"/>
    <w:rsid w:val="00BB42D7"/>
    <w:rsid w:val="00BB45C0"/>
    <w:rsid w:val="00BE1342"/>
    <w:rsid w:val="00C4067E"/>
    <w:rsid w:val="00C423ED"/>
    <w:rsid w:val="00C46E22"/>
    <w:rsid w:val="00C77C59"/>
    <w:rsid w:val="00C81565"/>
    <w:rsid w:val="00C93405"/>
    <w:rsid w:val="00CB1D89"/>
    <w:rsid w:val="00CB67C5"/>
    <w:rsid w:val="00CC4B74"/>
    <w:rsid w:val="00CC5C17"/>
    <w:rsid w:val="00CF1F03"/>
    <w:rsid w:val="00D16622"/>
    <w:rsid w:val="00D202C7"/>
    <w:rsid w:val="00D32B3E"/>
    <w:rsid w:val="00D36147"/>
    <w:rsid w:val="00D37556"/>
    <w:rsid w:val="00D451E5"/>
    <w:rsid w:val="00D4521E"/>
    <w:rsid w:val="00D53805"/>
    <w:rsid w:val="00D65CBE"/>
    <w:rsid w:val="00D67D9F"/>
    <w:rsid w:val="00D85C7D"/>
    <w:rsid w:val="00D9137C"/>
    <w:rsid w:val="00DA1469"/>
    <w:rsid w:val="00DA1C5D"/>
    <w:rsid w:val="00DC2BBC"/>
    <w:rsid w:val="00DC3908"/>
    <w:rsid w:val="00DD5F81"/>
    <w:rsid w:val="00DE4DD3"/>
    <w:rsid w:val="00DF49E2"/>
    <w:rsid w:val="00DF756E"/>
    <w:rsid w:val="00E00B02"/>
    <w:rsid w:val="00E103DD"/>
    <w:rsid w:val="00E21FAF"/>
    <w:rsid w:val="00E350B8"/>
    <w:rsid w:val="00E35C12"/>
    <w:rsid w:val="00E463D4"/>
    <w:rsid w:val="00E47D5D"/>
    <w:rsid w:val="00E772CE"/>
    <w:rsid w:val="00EA74F7"/>
    <w:rsid w:val="00EC2BC9"/>
    <w:rsid w:val="00ED3FA1"/>
    <w:rsid w:val="00F05341"/>
    <w:rsid w:val="00F128DC"/>
    <w:rsid w:val="00F17FD8"/>
    <w:rsid w:val="00F46594"/>
    <w:rsid w:val="00F64E52"/>
    <w:rsid w:val="00F718FB"/>
    <w:rsid w:val="00F75B55"/>
    <w:rsid w:val="00F81323"/>
    <w:rsid w:val="00F9383E"/>
    <w:rsid w:val="00FB3774"/>
    <w:rsid w:val="00FC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0A3E226"/>
  <w15:chartTrackingRefBased/>
  <w15:docId w15:val="{7F5CEDDC-1AE5-4FEF-A3AE-356C36FB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45C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B67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67C5"/>
    <w:pPr>
      <w:tabs>
        <w:tab w:val="center" w:pos="4536"/>
        <w:tab w:val="right" w:pos="9072"/>
      </w:tabs>
    </w:pPr>
  </w:style>
  <w:style w:type="character" w:styleId="Hypertextovodkaz">
    <w:name w:val="Hyperlink"/>
    <w:rsid w:val="00CB67C5"/>
    <w:rPr>
      <w:rFonts w:cs="Times New Roman"/>
      <w:color w:val="0000FF"/>
      <w:u w:val="single"/>
    </w:rPr>
  </w:style>
  <w:style w:type="character" w:styleId="slostrnky">
    <w:name w:val="page number"/>
    <w:rsid w:val="00CB67C5"/>
    <w:rPr>
      <w:rFonts w:cs="Times New Roman"/>
    </w:rPr>
  </w:style>
  <w:style w:type="character" w:customStyle="1" w:styleId="ZhlavChar">
    <w:name w:val="Záhlaví Char"/>
    <w:link w:val="Zhlav"/>
    <w:rsid w:val="00B966E6"/>
    <w:rPr>
      <w:sz w:val="24"/>
      <w:szCs w:val="24"/>
    </w:rPr>
  </w:style>
  <w:style w:type="paragraph" w:styleId="Bezmezer">
    <w:name w:val="No Spacing"/>
    <w:uiPriority w:val="1"/>
    <w:qFormat/>
    <w:rsid w:val="0035146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146D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DC2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ychvald.cz" TargetMode="External"/><Relationship Id="rId1" Type="http://schemas.openxmlformats.org/officeDocument/2006/relationships/hyperlink" Target="mailto:podatelna@rychval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ychvald.cz" TargetMode="External"/><Relationship Id="rId1" Type="http://schemas.openxmlformats.org/officeDocument/2006/relationships/hyperlink" Target="mailto:podatelna@rychvald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E61C-ED6D-4EE4-A0CC-8073BDA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2366</CharactersWithSpaces>
  <SharedDoc>false</SharedDoc>
  <HLinks>
    <vt:vector size="24" baseType="variant">
      <vt:variant>
        <vt:i4>7602215</vt:i4>
      </vt:variant>
      <vt:variant>
        <vt:i4>9</vt:i4>
      </vt:variant>
      <vt:variant>
        <vt:i4>0</vt:i4>
      </vt:variant>
      <vt:variant>
        <vt:i4>5</vt:i4>
      </vt:variant>
      <vt:variant>
        <vt:lpwstr>http://www.rychvald.cz/</vt:lpwstr>
      </vt:variant>
      <vt:variant>
        <vt:lpwstr/>
      </vt:variant>
      <vt:variant>
        <vt:i4>5243000</vt:i4>
      </vt:variant>
      <vt:variant>
        <vt:i4>6</vt:i4>
      </vt:variant>
      <vt:variant>
        <vt:i4>0</vt:i4>
      </vt:variant>
      <vt:variant>
        <vt:i4>5</vt:i4>
      </vt:variant>
      <vt:variant>
        <vt:lpwstr>mailto:podatelna@rychvald.cz</vt:lpwstr>
      </vt:variant>
      <vt:variant>
        <vt:lpwstr/>
      </vt:variant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://www.rychvald.cz/</vt:lpwstr>
      </vt:variant>
      <vt:variant>
        <vt:lpwstr/>
      </vt:variant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va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sargankova</dc:creator>
  <cp:keywords/>
  <dc:description/>
  <cp:lastModifiedBy>Glacová Pavlína</cp:lastModifiedBy>
  <cp:revision>2</cp:revision>
  <cp:lastPrinted>2024-08-21T12:57:00Z</cp:lastPrinted>
  <dcterms:created xsi:type="dcterms:W3CDTF">2024-08-21T13:03:00Z</dcterms:created>
  <dcterms:modified xsi:type="dcterms:W3CDTF">2024-08-21T13:03:00Z</dcterms:modified>
</cp:coreProperties>
</file>